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F0E4F3" w14:textId="77777777" w:rsidR="00FF7EA3" w:rsidRDefault="00FF7EA3" w:rsidP="004849B0">
      <w:pPr>
        <w:jc w:val="center"/>
        <w:rPr>
          <w:b/>
          <w:sz w:val="40"/>
        </w:rPr>
      </w:pPr>
      <w:r>
        <w:rPr>
          <w:lang w:val="en-CA"/>
        </w:rPr>
        <w:fldChar w:fldCharType="begin"/>
      </w:r>
      <w:r>
        <w:rPr>
          <w:lang w:val="en-CA"/>
        </w:rPr>
        <w:instrText xml:space="preserve"> SEQ CHAPTER \h \r 1</w:instrText>
      </w:r>
      <w:r>
        <w:rPr>
          <w:lang w:val="en-CA"/>
        </w:rPr>
        <w:fldChar w:fldCharType="end"/>
      </w:r>
      <w:r>
        <w:rPr>
          <w:b/>
          <w:sz w:val="40"/>
        </w:rPr>
        <w:t>The Chlorine Institute</w:t>
      </w:r>
    </w:p>
    <w:p w14:paraId="0A8C2C93" w14:textId="77777777" w:rsidR="00FF7EA3" w:rsidRDefault="00FF7EA3" w:rsidP="004849B0">
      <w:pPr>
        <w:jc w:val="center"/>
        <w:rPr>
          <w:b/>
          <w:sz w:val="30"/>
        </w:rPr>
      </w:pPr>
      <w:r>
        <w:rPr>
          <w:b/>
          <w:sz w:val="30"/>
        </w:rPr>
        <w:t>1300 Wilson Boulevard</w:t>
      </w:r>
      <w:r w:rsidR="00CF14B7">
        <w:rPr>
          <w:b/>
          <w:sz w:val="30"/>
        </w:rPr>
        <w:t>, Suite 525</w:t>
      </w:r>
    </w:p>
    <w:p w14:paraId="3E96C544" w14:textId="77777777" w:rsidR="00FF7EA3" w:rsidRDefault="00FF7EA3" w:rsidP="004849B0">
      <w:pPr>
        <w:jc w:val="center"/>
        <w:rPr>
          <w:b/>
          <w:sz w:val="30"/>
        </w:rPr>
      </w:pPr>
      <w:r>
        <w:rPr>
          <w:b/>
          <w:sz w:val="30"/>
        </w:rPr>
        <w:t>Arlington, VA 22209</w:t>
      </w:r>
    </w:p>
    <w:p w14:paraId="391A8E95" w14:textId="38BC2185" w:rsidR="00FF7EA3" w:rsidRDefault="00FF7EA3" w:rsidP="004849B0">
      <w:pPr>
        <w:jc w:val="center"/>
        <w:rPr>
          <w:b/>
          <w:sz w:val="30"/>
        </w:rPr>
      </w:pPr>
      <w:r>
        <w:rPr>
          <w:b/>
          <w:sz w:val="30"/>
        </w:rPr>
        <w:t>Ph: 703-</w:t>
      </w:r>
      <w:r w:rsidR="00CF14B7">
        <w:rPr>
          <w:b/>
          <w:sz w:val="30"/>
        </w:rPr>
        <w:t>894</w:t>
      </w:r>
      <w:r>
        <w:rPr>
          <w:b/>
          <w:sz w:val="30"/>
        </w:rPr>
        <w:t>-</w:t>
      </w:r>
      <w:r w:rsidR="00CF14B7">
        <w:rPr>
          <w:b/>
          <w:sz w:val="30"/>
        </w:rPr>
        <w:t>4140</w:t>
      </w:r>
      <w:r>
        <w:rPr>
          <w:b/>
          <w:sz w:val="30"/>
        </w:rPr>
        <w:t xml:space="preserve"> </w:t>
      </w:r>
    </w:p>
    <w:p w14:paraId="4ADCAB8A" w14:textId="77777777" w:rsidR="00FF7EA3" w:rsidRDefault="00FF7EA3" w:rsidP="004849B0">
      <w:pPr>
        <w:jc w:val="center"/>
        <w:rPr>
          <w:sz w:val="36"/>
        </w:rPr>
      </w:pPr>
      <w:r>
        <w:rPr>
          <w:b/>
          <w:sz w:val="30"/>
        </w:rPr>
        <w:t>www.chlorineinstitute.org</w:t>
      </w:r>
    </w:p>
    <w:p w14:paraId="0EADBCEE" w14:textId="77777777" w:rsidR="00FF7EA3" w:rsidRDefault="00FF7EA3" w:rsidP="004849B0"/>
    <w:p w14:paraId="3A35AA3D" w14:textId="77777777" w:rsidR="00FF7EA3" w:rsidRPr="004849B0" w:rsidRDefault="00FF7EA3" w:rsidP="004849B0">
      <w:pPr>
        <w:widowControl/>
        <w:tabs>
          <w:tab w:val="left" w:pos="-648"/>
          <w:tab w:val="left" w:pos="0"/>
          <w:tab w:val="left" w:pos="522"/>
          <w:tab w:val="left" w:pos="1440"/>
        </w:tabs>
        <w:jc w:val="center"/>
        <w:rPr>
          <w:rFonts w:ascii="Arial" w:hAnsi="Arial" w:cs="Arial"/>
          <w:b/>
          <w:snapToGrid/>
          <w:sz w:val="32"/>
          <w:szCs w:val="32"/>
          <w:u w:val="single"/>
        </w:rPr>
      </w:pPr>
      <w:r w:rsidRPr="004849B0">
        <w:rPr>
          <w:rFonts w:ascii="Arial" w:hAnsi="Arial" w:cs="Arial"/>
          <w:b/>
          <w:snapToGrid/>
          <w:sz w:val="32"/>
          <w:szCs w:val="32"/>
          <w:u w:val="single"/>
        </w:rPr>
        <w:t>WAIVER FORM</w:t>
      </w:r>
      <w:r w:rsidR="00235E4F">
        <w:rPr>
          <w:rFonts w:ascii="Arial" w:hAnsi="Arial" w:cs="Arial"/>
          <w:b/>
          <w:snapToGrid/>
          <w:sz w:val="32"/>
          <w:szCs w:val="32"/>
          <w:u w:val="single"/>
        </w:rPr>
        <w:t xml:space="preserve"> AND SIGN-IN </w:t>
      </w:r>
      <w:r w:rsidR="0055242A">
        <w:rPr>
          <w:rFonts w:ascii="Arial" w:hAnsi="Arial" w:cs="Arial"/>
          <w:b/>
          <w:snapToGrid/>
          <w:sz w:val="32"/>
          <w:szCs w:val="32"/>
          <w:u w:val="single"/>
        </w:rPr>
        <w:t>SHEET</w:t>
      </w:r>
    </w:p>
    <w:p w14:paraId="37D0AD58" w14:textId="77777777" w:rsidR="00FF7EA3" w:rsidRDefault="00FF7EA3" w:rsidP="004849B0">
      <w:pPr>
        <w:widowControl/>
        <w:tabs>
          <w:tab w:val="left" w:pos="-648"/>
          <w:tab w:val="left" w:pos="0"/>
          <w:tab w:val="left" w:pos="522"/>
          <w:tab w:val="left" w:pos="1440"/>
        </w:tabs>
        <w:spacing w:line="360" w:lineRule="auto"/>
        <w:rPr>
          <w:rFonts w:ascii="Arial" w:hAnsi="Arial" w:cs="Arial"/>
          <w:snapToGrid/>
          <w:szCs w:val="24"/>
        </w:rPr>
      </w:pPr>
    </w:p>
    <w:p w14:paraId="5B96D1DF" w14:textId="25B43EB0" w:rsidR="00FF7EA3" w:rsidRPr="008542FB" w:rsidRDefault="00FF7EA3" w:rsidP="00EC7377">
      <w:pPr>
        <w:widowControl/>
        <w:tabs>
          <w:tab w:val="left" w:pos="-648"/>
          <w:tab w:val="left" w:pos="0"/>
          <w:tab w:val="left" w:pos="522"/>
          <w:tab w:val="left" w:pos="1440"/>
        </w:tabs>
        <w:jc w:val="both"/>
        <w:rPr>
          <w:rFonts w:ascii="Arial" w:hAnsi="Arial" w:cs="Arial"/>
          <w:snapToGrid/>
          <w:sz w:val="20"/>
          <w:szCs w:val="24"/>
        </w:rPr>
      </w:pPr>
      <w:r>
        <w:rPr>
          <w:rFonts w:ascii="Arial" w:hAnsi="Arial" w:cs="Arial"/>
          <w:snapToGrid/>
          <w:szCs w:val="24"/>
        </w:rPr>
        <w:tab/>
      </w:r>
      <w:r w:rsidRPr="008542FB">
        <w:rPr>
          <w:rFonts w:ascii="Arial" w:hAnsi="Arial" w:cs="Arial"/>
          <w:snapToGrid/>
          <w:sz w:val="20"/>
          <w:szCs w:val="24"/>
        </w:rPr>
        <w:t xml:space="preserve">While attending for the purpose of participation in </w:t>
      </w:r>
      <w:r w:rsidR="00ED4F42" w:rsidRPr="008542FB">
        <w:rPr>
          <w:rFonts w:ascii="Arial" w:hAnsi="Arial" w:cs="Arial"/>
          <w:snapToGrid/>
          <w:sz w:val="20"/>
          <w:szCs w:val="24"/>
        </w:rPr>
        <w:t>TRANSCAER®</w:t>
      </w:r>
      <w:r w:rsidRPr="008542FB">
        <w:rPr>
          <w:rFonts w:ascii="Arial" w:hAnsi="Arial" w:cs="Arial"/>
          <w:snapToGrid/>
          <w:sz w:val="20"/>
          <w:szCs w:val="24"/>
        </w:rPr>
        <w:t xml:space="preserve"> </w:t>
      </w:r>
      <w:r w:rsidR="00ED4F42" w:rsidRPr="008542FB">
        <w:rPr>
          <w:rFonts w:ascii="Arial" w:hAnsi="Arial" w:cs="Arial"/>
          <w:snapToGrid/>
          <w:sz w:val="20"/>
          <w:szCs w:val="24"/>
        </w:rPr>
        <w:t>Emergency Response</w:t>
      </w:r>
      <w:r w:rsidRPr="008542FB">
        <w:rPr>
          <w:rFonts w:ascii="Arial" w:hAnsi="Arial" w:cs="Arial"/>
          <w:snapToGrid/>
          <w:sz w:val="20"/>
          <w:szCs w:val="24"/>
        </w:rPr>
        <w:t xml:space="preserve"> Training and desiring to obtain practical experience by acting in various capacities on the </w:t>
      </w:r>
      <w:r w:rsidR="00ED4F42" w:rsidRPr="008542FB">
        <w:rPr>
          <w:rFonts w:ascii="Arial" w:hAnsi="Arial" w:cs="Arial"/>
          <w:snapToGrid/>
          <w:sz w:val="20"/>
          <w:szCs w:val="24"/>
        </w:rPr>
        <w:t>railroad</w:t>
      </w:r>
      <w:r w:rsidRPr="008542FB">
        <w:rPr>
          <w:rFonts w:ascii="Arial" w:hAnsi="Arial" w:cs="Arial"/>
          <w:snapToGrid/>
          <w:sz w:val="20"/>
          <w:szCs w:val="24"/>
        </w:rPr>
        <w:t xml:space="preserve"> apparatus, trucks, </w:t>
      </w:r>
      <w:r w:rsidR="00D83C6F">
        <w:rPr>
          <w:rFonts w:ascii="Arial" w:hAnsi="Arial" w:cs="Arial"/>
          <w:snapToGrid/>
          <w:sz w:val="20"/>
          <w:szCs w:val="24"/>
        </w:rPr>
        <w:t>or</w:t>
      </w:r>
      <w:r w:rsidR="00D83C6F" w:rsidRPr="008542FB">
        <w:rPr>
          <w:rFonts w:ascii="Arial" w:hAnsi="Arial" w:cs="Arial"/>
          <w:snapToGrid/>
          <w:sz w:val="20"/>
          <w:szCs w:val="24"/>
        </w:rPr>
        <w:t xml:space="preserve"> </w:t>
      </w:r>
      <w:r w:rsidRPr="008542FB">
        <w:rPr>
          <w:rFonts w:ascii="Arial" w:hAnsi="Arial" w:cs="Arial"/>
          <w:snapToGrid/>
          <w:sz w:val="20"/>
          <w:szCs w:val="24"/>
        </w:rPr>
        <w:t>other equipment in connection with my instruction,</w:t>
      </w:r>
      <w:r w:rsidR="00ED4F42" w:rsidRPr="008542FB">
        <w:rPr>
          <w:rFonts w:ascii="Arial" w:hAnsi="Arial" w:cs="Arial"/>
          <w:snapToGrid/>
          <w:sz w:val="20"/>
          <w:szCs w:val="24"/>
        </w:rPr>
        <w:t xml:space="preserve"> I </w:t>
      </w:r>
      <w:r w:rsidRPr="008542FB">
        <w:rPr>
          <w:rFonts w:ascii="Arial" w:hAnsi="Arial" w:cs="Arial"/>
          <w:snapToGrid/>
          <w:sz w:val="20"/>
          <w:szCs w:val="24"/>
        </w:rPr>
        <w:t xml:space="preserve">do hereby relieve The Chlorine Institute (CI), </w:t>
      </w:r>
      <w:r w:rsidR="000F2C75">
        <w:rPr>
          <w:rFonts w:ascii="Arial" w:hAnsi="Arial" w:cs="Arial"/>
          <w:snapToGrid/>
          <w:sz w:val="20"/>
          <w:szCs w:val="24"/>
        </w:rPr>
        <w:t>the partnering</w:t>
      </w:r>
      <w:r w:rsidR="00F802A5" w:rsidRPr="008542FB">
        <w:rPr>
          <w:rFonts w:ascii="Arial" w:hAnsi="Arial" w:cs="Arial"/>
          <w:snapToGrid/>
          <w:sz w:val="20"/>
          <w:szCs w:val="24"/>
        </w:rPr>
        <w:t xml:space="preserve"> Railroad</w:t>
      </w:r>
      <w:r w:rsidR="004F14D9">
        <w:rPr>
          <w:rFonts w:ascii="Arial" w:hAnsi="Arial" w:cs="Arial"/>
          <w:snapToGrid/>
          <w:sz w:val="20"/>
          <w:szCs w:val="24"/>
        </w:rPr>
        <w:t>, TRANSCAER®,</w:t>
      </w:r>
      <w:r w:rsidR="00FD64C3" w:rsidRPr="008542FB">
        <w:rPr>
          <w:rFonts w:ascii="Arial" w:hAnsi="Arial" w:cs="Arial"/>
          <w:snapToGrid/>
          <w:sz w:val="20"/>
          <w:szCs w:val="24"/>
        </w:rPr>
        <w:t xml:space="preserve"> </w:t>
      </w:r>
      <w:r w:rsidR="00A04D05">
        <w:rPr>
          <w:rFonts w:ascii="Arial" w:hAnsi="Arial" w:cs="Arial"/>
          <w:snapToGrid/>
          <w:sz w:val="20"/>
          <w:szCs w:val="24"/>
        </w:rPr>
        <w:t>their employees</w:t>
      </w:r>
      <w:r w:rsidR="00D83C6F">
        <w:rPr>
          <w:rFonts w:ascii="Arial" w:hAnsi="Arial" w:cs="Arial"/>
          <w:snapToGrid/>
          <w:sz w:val="20"/>
          <w:szCs w:val="24"/>
        </w:rPr>
        <w:t>, affiliates</w:t>
      </w:r>
      <w:r w:rsidR="00A04D05">
        <w:rPr>
          <w:rFonts w:ascii="Arial" w:hAnsi="Arial" w:cs="Arial"/>
          <w:snapToGrid/>
          <w:sz w:val="20"/>
          <w:szCs w:val="24"/>
        </w:rPr>
        <w:t xml:space="preserve"> and agents </w:t>
      </w:r>
      <w:r w:rsidRPr="008542FB">
        <w:rPr>
          <w:rFonts w:ascii="Arial" w:hAnsi="Arial" w:cs="Arial"/>
          <w:snapToGrid/>
          <w:sz w:val="20"/>
          <w:szCs w:val="24"/>
        </w:rPr>
        <w:t xml:space="preserve">and all agencies or individuals furnishing equipment or services in connection with </w:t>
      </w:r>
      <w:r w:rsidR="004F14D9">
        <w:rPr>
          <w:rFonts w:ascii="Arial" w:hAnsi="Arial" w:cs="Arial"/>
          <w:snapToGrid/>
          <w:sz w:val="20"/>
          <w:szCs w:val="24"/>
        </w:rPr>
        <w:t>the training event</w:t>
      </w:r>
      <w:r w:rsidRPr="008542FB">
        <w:rPr>
          <w:rFonts w:ascii="Arial" w:hAnsi="Arial" w:cs="Arial"/>
          <w:snapToGrid/>
          <w:sz w:val="20"/>
          <w:szCs w:val="24"/>
        </w:rPr>
        <w:t xml:space="preserve"> as well as any fellow student or instructor from any and all liability </w:t>
      </w:r>
      <w:r w:rsidR="00CF14B7" w:rsidRPr="008542FB">
        <w:rPr>
          <w:rFonts w:ascii="Arial" w:hAnsi="Arial" w:cs="Arial"/>
          <w:snapToGrid/>
          <w:sz w:val="20"/>
          <w:szCs w:val="24"/>
        </w:rPr>
        <w:t>of</w:t>
      </w:r>
      <w:r w:rsidRPr="008542FB">
        <w:rPr>
          <w:rFonts w:ascii="Arial" w:hAnsi="Arial" w:cs="Arial"/>
          <w:snapToGrid/>
          <w:sz w:val="20"/>
          <w:szCs w:val="24"/>
        </w:rPr>
        <w:t xml:space="preserve"> any sort or nature whatsoever that might arise or occur as a result of any accident, injury, or damage to me during my participation in</w:t>
      </w:r>
      <w:r w:rsidR="003A48D1" w:rsidRPr="008542FB">
        <w:rPr>
          <w:rFonts w:ascii="Arial" w:hAnsi="Arial" w:cs="Arial"/>
          <w:snapToGrid/>
          <w:sz w:val="20"/>
          <w:szCs w:val="24"/>
        </w:rPr>
        <w:t xml:space="preserve"> the course conducted by CI and</w:t>
      </w:r>
      <w:r w:rsidR="00531AB2" w:rsidRPr="008542FB">
        <w:rPr>
          <w:rFonts w:ascii="Arial" w:hAnsi="Arial" w:cs="Arial"/>
          <w:snapToGrid/>
          <w:sz w:val="20"/>
          <w:szCs w:val="24"/>
        </w:rPr>
        <w:t xml:space="preserve"> </w:t>
      </w:r>
      <w:r w:rsidR="000F2C75">
        <w:rPr>
          <w:rFonts w:ascii="Arial" w:hAnsi="Arial" w:cs="Arial"/>
          <w:snapToGrid/>
          <w:sz w:val="20"/>
          <w:szCs w:val="24"/>
        </w:rPr>
        <w:t>the partnering</w:t>
      </w:r>
      <w:r w:rsidR="00F802A5" w:rsidRPr="008542FB">
        <w:rPr>
          <w:rFonts w:ascii="Arial" w:hAnsi="Arial" w:cs="Arial"/>
          <w:snapToGrid/>
          <w:sz w:val="20"/>
          <w:szCs w:val="24"/>
        </w:rPr>
        <w:t xml:space="preserve"> Railroad</w:t>
      </w:r>
      <w:r w:rsidR="00F92DF3" w:rsidRPr="008542FB">
        <w:rPr>
          <w:rFonts w:ascii="Arial" w:hAnsi="Arial" w:cs="Arial"/>
          <w:snapToGrid/>
          <w:sz w:val="20"/>
          <w:szCs w:val="24"/>
        </w:rPr>
        <w:t xml:space="preserve"> </w:t>
      </w:r>
      <w:r w:rsidRPr="008542FB">
        <w:rPr>
          <w:rFonts w:ascii="Arial" w:hAnsi="Arial" w:cs="Arial"/>
          <w:snapToGrid/>
          <w:sz w:val="20"/>
          <w:szCs w:val="24"/>
        </w:rPr>
        <w:t xml:space="preserve">and do, by my presence, assume whatever risk, apparent </w:t>
      </w:r>
      <w:r w:rsidR="001546F9" w:rsidRPr="008542FB">
        <w:rPr>
          <w:rFonts w:ascii="Arial" w:hAnsi="Arial" w:cs="Arial"/>
          <w:snapToGrid/>
          <w:sz w:val="20"/>
          <w:szCs w:val="24"/>
        </w:rPr>
        <w:t xml:space="preserve"> </w:t>
      </w:r>
      <w:r w:rsidRPr="008542FB">
        <w:rPr>
          <w:rFonts w:ascii="Arial" w:hAnsi="Arial" w:cs="Arial"/>
          <w:snapToGrid/>
          <w:sz w:val="20"/>
          <w:szCs w:val="24"/>
        </w:rPr>
        <w:t>and unapparent, that training of this entails.</w:t>
      </w:r>
    </w:p>
    <w:p w14:paraId="43FE4E19" w14:textId="77777777" w:rsidR="00FF7EA3" w:rsidRPr="008542FB" w:rsidRDefault="00FF7EA3" w:rsidP="00472C07">
      <w:pPr>
        <w:widowControl/>
        <w:tabs>
          <w:tab w:val="left" w:pos="-648"/>
          <w:tab w:val="left" w:pos="0"/>
          <w:tab w:val="left" w:pos="522"/>
          <w:tab w:val="left" w:pos="1143"/>
          <w:tab w:val="left" w:pos="1440"/>
        </w:tabs>
        <w:rPr>
          <w:rFonts w:ascii="Arial" w:hAnsi="Arial" w:cs="Arial"/>
          <w:snapToGrid/>
          <w:sz w:val="20"/>
          <w:szCs w:val="24"/>
        </w:rPr>
      </w:pPr>
    </w:p>
    <w:p w14:paraId="0E06F91D" w14:textId="50E11351" w:rsidR="00FF7EA3" w:rsidRPr="008542FB" w:rsidRDefault="00FF7EA3" w:rsidP="00EC7377">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ab/>
        <w:t xml:space="preserve">I understand that the nature of the tasks responders will be called upon to perform </w:t>
      </w:r>
      <w:r w:rsidR="00D83C6F">
        <w:rPr>
          <w:rFonts w:ascii="Arial" w:hAnsi="Arial" w:cs="Arial"/>
          <w:snapToGrid/>
          <w:sz w:val="20"/>
          <w:szCs w:val="24"/>
        </w:rPr>
        <w:t xml:space="preserve">may </w:t>
      </w:r>
      <w:r w:rsidRPr="008542FB">
        <w:rPr>
          <w:rFonts w:ascii="Arial" w:hAnsi="Arial" w:cs="Arial"/>
          <w:snapToGrid/>
          <w:sz w:val="20"/>
          <w:szCs w:val="24"/>
        </w:rPr>
        <w:t>require a high degree of physical fi</w:t>
      </w:r>
      <w:r w:rsidR="00CE7A6B" w:rsidRPr="008542FB">
        <w:rPr>
          <w:rFonts w:ascii="Arial" w:hAnsi="Arial" w:cs="Arial"/>
          <w:snapToGrid/>
          <w:sz w:val="20"/>
          <w:szCs w:val="24"/>
        </w:rPr>
        <w:t xml:space="preserve">tness, agility, and dexterity. </w:t>
      </w:r>
      <w:r w:rsidRPr="008542FB">
        <w:rPr>
          <w:rFonts w:ascii="Arial" w:hAnsi="Arial" w:cs="Arial"/>
          <w:snapToGrid/>
          <w:sz w:val="20"/>
          <w:szCs w:val="24"/>
        </w:rPr>
        <w:t xml:space="preserve">The instruction I will receive at </w:t>
      </w:r>
      <w:r w:rsidR="000F2C75">
        <w:rPr>
          <w:rFonts w:ascii="Arial" w:hAnsi="Arial" w:cs="Arial"/>
          <w:snapToGrid/>
          <w:sz w:val="20"/>
          <w:szCs w:val="24"/>
        </w:rPr>
        <w:t>the partnering</w:t>
      </w:r>
      <w:r w:rsidR="00F802A5" w:rsidRPr="008542FB">
        <w:rPr>
          <w:rFonts w:ascii="Arial" w:hAnsi="Arial" w:cs="Arial"/>
          <w:snapToGrid/>
          <w:sz w:val="20"/>
          <w:szCs w:val="24"/>
        </w:rPr>
        <w:t xml:space="preserve"> Railroad</w:t>
      </w:r>
      <w:r w:rsidR="00FD64C3" w:rsidRPr="008542FB">
        <w:rPr>
          <w:rFonts w:ascii="Arial" w:hAnsi="Arial" w:cs="Arial"/>
          <w:snapToGrid/>
          <w:sz w:val="20"/>
          <w:szCs w:val="24"/>
        </w:rPr>
        <w:t xml:space="preserve"> </w:t>
      </w:r>
      <w:r w:rsidR="00D83C6F">
        <w:rPr>
          <w:rFonts w:ascii="Arial" w:hAnsi="Arial" w:cs="Arial"/>
          <w:snapToGrid/>
          <w:sz w:val="20"/>
          <w:szCs w:val="24"/>
        </w:rPr>
        <w:t>may</w:t>
      </w:r>
      <w:r w:rsidRPr="008542FB">
        <w:rPr>
          <w:rFonts w:ascii="Arial" w:hAnsi="Arial" w:cs="Arial"/>
          <w:snapToGrid/>
          <w:sz w:val="20"/>
          <w:szCs w:val="24"/>
        </w:rPr>
        <w:t xml:space="preserve">, therefore, include rigorous exercises which will require physical fitness, strength, and stamina. I waive any and all claims for myself or my heirs against The </w:t>
      </w:r>
      <w:r w:rsidR="0064047E" w:rsidRPr="008542FB">
        <w:rPr>
          <w:rFonts w:ascii="Arial" w:hAnsi="Arial" w:cs="Arial"/>
          <w:snapToGrid/>
          <w:sz w:val="20"/>
          <w:szCs w:val="24"/>
        </w:rPr>
        <w:t xml:space="preserve">CI, </w:t>
      </w:r>
      <w:r w:rsidR="00F802A5" w:rsidRPr="008542FB">
        <w:rPr>
          <w:rFonts w:ascii="Arial" w:hAnsi="Arial" w:cs="Arial"/>
          <w:snapToGrid/>
          <w:sz w:val="20"/>
          <w:szCs w:val="24"/>
        </w:rPr>
        <w:t xml:space="preserve">The </w:t>
      </w:r>
      <w:r w:rsidR="000F2C75">
        <w:rPr>
          <w:rFonts w:ascii="Arial" w:hAnsi="Arial" w:cs="Arial"/>
          <w:snapToGrid/>
          <w:sz w:val="20"/>
          <w:szCs w:val="24"/>
        </w:rPr>
        <w:t xml:space="preserve">partnering </w:t>
      </w:r>
      <w:r w:rsidR="00F802A5" w:rsidRPr="008542FB">
        <w:rPr>
          <w:rFonts w:ascii="Arial" w:hAnsi="Arial" w:cs="Arial"/>
          <w:snapToGrid/>
          <w:sz w:val="20"/>
          <w:szCs w:val="24"/>
        </w:rPr>
        <w:t>Railroad</w:t>
      </w:r>
      <w:r w:rsidR="00FD64C3" w:rsidRPr="008542FB">
        <w:rPr>
          <w:rFonts w:ascii="Arial" w:hAnsi="Arial" w:cs="Arial"/>
          <w:snapToGrid/>
          <w:sz w:val="20"/>
          <w:szCs w:val="24"/>
        </w:rPr>
        <w:t xml:space="preserve"> </w:t>
      </w:r>
      <w:r w:rsidRPr="008542FB">
        <w:rPr>
          <w:rFonts w:ascii="Arial" w:hAnsi="Arial" w:cs="Arial"/>
          <w:snapToGrid/>
          <w:sz w:val="20"/>
          <w:szCs w:val="24"/>
        </w:rPr>
        <w:t xml:space="preserve">and its officials or employees, which may result from my participation in the </w:t>
      </w:r>
      <w:r w:rsidR="00DC03CB" w:rsidRPr="008542FB">
        <w:rPr>
          <w:rFonts w:ascii="Arial" w:hAnsi="Arial" w:cs="Arial"/>
          <w:snapToGrid/>
          <w:sz w:val="20"/>
          <w:szCs w:val="24"/>
        </w:rPr>
        <w:t>training</w:t>
      </w:r>
      <w:r w:rsidRPr="008542FB">
        <w:rPr>
          <w:rFonts w:ascii="Arial" w:hAnsi="Arial" w:cs="Arial"/>
          <w:snapToGrid/>
          <w:sz w:val="20"/>
          <w:szCs w:val="24"/>
        </w:rPr>
        <w:t xml:space="preserve"> program.  This waiver does not affect any rights I may have pursuant to the Workers Compensation Act or the Tort Claims Act.  </w:t>
      </w:r>
    </w:p>
    <w:p w14:paraId="3C8F93D2" w14:textId="77777777" w:rsidR="008542FB" w:rsidRPr="008542FB" w:rsidRDefault="008542FB" w:rsidP="00EC7377">
      <w:pPr>
        <w:widowControl/>
        <w:tabs>
          <w:tab w:val="left" w:pos="-648"/>
          <w:tab w:val="left" w:pos="0"/>
          <w:tab w:val="left" w:pos="522"/>
          <w:tab w:val="left" w:pos="1440"/>
        </w:tabs>
        <w:jc w:val="both"/>
        <w:rPr>
          <w:rFonts w:ascii="Arial" w:hAnsi="Arial" w:cs="Arial"/>
          <w:snapToGrid/>
          <w:sz w:val="20"/>
          <w:szCs w:val="24"/>
        </w:rPr>
      </w:pPr>
    </w:p>
    <w:p w14:paraId="6B26A14C"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I hereby grant the Chlorine Institute</w:t>
      </w:r>
      <w:r w:rsidR="00D83C6F">
        <w:rPr>
          <w:rFonts w:ascii="Arial" w:hAnsi="Arial" w:cs="Arial"/>
          <w:snapToGrid/>
          <w:sz w:val="20"/>
          <w:szCs w:val="24"/>
        </w:rPr>
        <w:t xml:space="preserve"> and TRANSCAER</w:t>
      </w:r>
      <w:r w:rsidRPr="008542FB">
        <w:rPr>
          <w:rFonts w:ascii="Arial" w:hAnsi="Arial" w:cs="Arial"/>
          <w:snapToGrid/>
          <w:sz w:val="20"/>
          <w:szCs w:val="24"/>
        </w:rPr>
        <w:t xml:space="preserve"> permission to use my likeness in a photograph, video, or other digital media (“photo”) in any and all of its publications, including web-based publications, without payment or other consideration.</w:t>
      </w:r>
    </w:p>
    <w:p w14:paraId="4406E1C9"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 xml:space="preserve"> </w:t>
      </w:r>
    </w:p>
    <w:p w14:paraId="5710BB8D"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I understand and agree that all photos will become the property of the Chlorine Institute and will not be returned.</w:t>
      </w:r>
    </w:p>
    <w:p w14:paraId="37F800C4"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 xml:space="preserve"> </w:t>
      </w:r>
    </w:p>
    <w:p w14:paraId="4042324D"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I hereby irrevocably authorize the Chlorine Institute</w:t>
      </w:r>
      <w:r w:rsidR="00D83C6F">
        <w:rPr>
          <w:rFonts w:ascii="Arial" w:hAnsi="Arial" w:cs="Arial"/>
          <w:snapToGrid/>
          <w:sz w:val="20"/>
          <w:szCs w:val="24"/>
        </w:rPr>
        <w:t xml:space="preserve"> and TRANSCAER</w:t>
      </w:r>
      <w:r w:rsidRPr="008542FB">
        <w:rPr>
          <w:rFonts w:ascii="Arial" w:hAnsi="Arial" w:cs="Arial"/>
          <w:snapToGrid/>
          <w:sz w:val="20"/>
          <w:szCs w:val="24"/>
        </w:rPr>
        <w:t xml:space="preserve"> to edit, alter, copy, exhibit, publish, or distribute these photos for any lawful purpose. In addition, I waive any right to inspect or approve the finished product wherein my likeness appears. Additionally, I waive any right to royalties or other compensation arising or related to the use of the photo.</w:t>
      </w:r>
    </w:p>
    <w:p w14:paraId="4690784F"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lastRenderedPageBreak/>
        <w:t xml:space="preserve"> </w:t>
      </w:r>
    </w:p>
    <w:p w14:paraId="2F643B5A" w14:textId="77777777" w:rsidR="00FF7EA3" w:rsidRDefault="008542FB" w:rsidP="008542FB">
      <w:pPr>
        <w:widowControl/>
        <w:tabs>
          <w:tab w:val="left" w:pos="-648"/>
          <w:tab w:val="left" w:pos="0"/>
          <w:tab w:val="left" w:pos="522"/>
          <w:tab w:val="left" w:pos="1440"/>
        </w:tabs>
        <w:jc w:val="both"/>
        <w:rPr>
          <w:rFonts w:ascii="Arial" w:hAnsi="Arial" w:cs="Arial"/>
          <w:snapToGrid/>
          <w:sz w:val="20"/>
          <w:szCs w:val="24"/>
        </w:rPr>
      </w:pPr>
      <w:r w:rsidRPr="008542FB">
        <w:rPr>
          <w:rFonts w:ascii="Arial" w:hAnsi="Arial" w:cs="Arial"/>
          <w:snapToGrid/>
          <w:sz w:val="20"/>
          <w:szCs w:val="24"/>
        </w:rPr>
        <w:t>I hereby hold harmless, release, and forever discharge the Chlorine Institute from all claims, demands, and causes of action which I, my heirs, representatives, executors, administrators, or any other persons acting on my behalf or on behalf of my estate have or may have by reason of this authorization.</w:t>
      </w:r>
    </w:p>
    <w:p w14:paraId="3345BE91" w14:textId="77777777" w:rsidR="008542FB" w:rsidRPr="008542FB" w:rsidRDefault="008542FB" w:rsidP="008542FB">
      <w:pPr>
        <w:widowControl/>
        <w:tabs>
          <w:tab w:val="left" w:pos="-648"/>
          <w:tab w:val="left" w:pos="0"/>
          <w:tab w:val="left" w:pos="522"/>
          <w:tab w:val="left" w:pos="1440"/>
        </w:tabs>
        <w:jc w:val="both"/>
        <w:rPr>
          <w:rFonts w:ascii="Arial" w:hAnsi="Arial" w:cs="Arial"/>
          <w:snapToGrid/>
          <w:sz w:val="20"/>
          <w:szCs w:val="24"/>
        </w:rPr>
      </w:pPr>
    </w:p>
    <w:p w14:paraId="15AC9679" w14:textId="77777777" w:rsidR="005602A2" w:rsidRPr="001C3368" w:rsidRDefault="007E6891" w:rsidP="001C3368">
      <w:pPr>
        <w:widowControl/>
        <w:tabs>
          <w:tab w:val="left" w:pos="-648"/>
          <w:tab w:val="left" w:pos="0"/>
          <w:tab w:val="left" w:pos="522"/>
          <w:tab w:val="left" w:pos="1440"/>
        </w:tabs>
        <w:jc w:val="center"/>
        <w:rPr>
          <w:rFonts w:ascii="Arial" w:hAnsi="Arial" w:cs="Arial"/>
          <w:snapToGrid/>
          <w:szCs w:val="24"/>
        </w:rPr>
      </w:pPr>
      <w:r w:rsidRPr="008542FB">
        <w:rPr>
          <w:rFonts w:ascii="Arial" w:hAnsi="Arial" w:cs="Arial"/>
          <w:b/>
          <w:i/>
          <w:snapToGrid/>
          <w:sz w:val="22"/>
          <w:szCs w:val="24"/>
          <w:u w:val="single"/>
        </w:rPr>
        <w:t>By signing beside my name, I agree to the terms explained above.</w:t>
      </w:r>
      <w:r w:rsidR="005602A2">
        <w:rPr>
          <w:rFonts w:ascii="Arial" w:hAnsi="Arial" w:cs="Arial"/>
          <w:snapToGrid/>
          <w:szCs w:val="24"/>
        </w:rPr>
        <w:tab/>
      </w:r>
    </w:p>
    <w:sectPr w:rsidR="005602A2" w:rsidRPr="001C3368" w:rsidSect="00F02CCA">
      <w:footerReference w:type="default" r:id="rId10"/>
      <w:endnotePr>
        <w:numFmt w:val="decimal"/>
      </w:endnotePr>
      <w:pgSz w:w="15840" w:h="12240" w:orient="landscape"/>
      <w:pgMar w:top="990" w:right="1080" w:bottom="1440" w:left="108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4B1A" w14:textId="77777777" w:rsidR="00C50537" w:rsidRDefault="00C50537">
      <w:r>
        <w:separator/>
      </w:r>
    </w:p>
  </w:endnote>
  <w:endnote w:type="continuationSeparator" w:id="0">
    <w:p w14:paraId="340054EC" w14:textId="77777777" w:rsidR="00C50537" w:rsidRDefault="00C50537">
      <w:r>
        <w:continuationSeparator/>
      </w:r>
    </w:p>
  </w:endnote>
  <w:endnote w:type="continuationNotice" w:id="1">
    <w:p w14:paraId="61FCE93D" w14:textId="77777777" w:rsidR="00C50537" w:rsidRDefault="00C5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1370" w14:textId="77777777" w:rsidR="00A16BAF" w:rsidRDefault="00A16BAF" w:rsidP="000A3E93">
    <w:pPr>
      <w:pStyle w:val="Footer"/>
      <w:jc w:val="right"/>
    </w:pPr>
    <w:r>
      <w:t>The Chlorine Institute</w:t>
    </w:r>
  </w:p>
  <w:p w14:paraId="39C374C6" w14:textId="66FDE671" w:rsidR="00A16BAF" w:rsidRDefault="00A16BAF" w:rsidP="000A3E93">
    <w:pPr>
      <w:pStyle w:val="Footer"/>
      <w:jc w:val="right"/>
    </w:pPr>
    <w:r>
      <w:t>20</w:t>
    </w:r>
    <w:r w:rsidR="000F2C75">
      <w:t>20</w:t>
    </w:r>
    <w:r>
      <w:t xml:space="preserve"> TRANSCAER</w:t>
    </w:r>
    <w:r w:rsidRPr="00597D5F">
      <w:rPr>
        <w:vertAlign w:val="superscript"/>
      </w:rPr>
      <w:t>®</w:t>
    </w:r>
    <w:r>
      <w:t xml:space="preserve"> </w:t>
    </w:r>
  </w:p>
  <w:p w14:paraId="1A63958A" w14:textId="77777777" w:rsidR="00A16BAF" w:rsidRDefault="00A16BAF" w:rsidP="000A3E93">
    <w:pPr>
      <w:pStyle w:val="Footer"/>
      <w:jc w:val="right"/>
    </w:pPr>
    <w:r>
      <w:t xml:space="preserve">Page </w:t>
    </w:r>
    <w:r>
      <w:fldChar w:fldCharType="begin"/>
    </w:r>
    <w:r>
      <w:instrText xml:space="preserve"> PAGE </w:instrText>
    </w:r>
    <w:r>
      <w:fldChar w:fldCharType="separate"/>
    </w:r>
    <w:r w:rsidR="00CD206D">
      <w:rPr>
        <w:noProof/>
      </w:rPr>
      <w:t>1</w:t>
    </w:r>
    <w:r>
      <w:fldChar w:fldCharType="end"/>
    </w:r>
    <w:r>
      <w:t xml:space="preserve"> of </w:t>
    </w:r>
    <w:r w:rsidR="00012505">
      <w:rPr>
        <w:noProof/>
      </w:rPr>
      <w:fldChar w:fldCharType="begin"/>
    </w:r>
    <w:r w:rsidR="00012505">
      <w:rPr>
        <w:noProof/>
      </w:rPr>
      <w:instrText xml:space="preserve"> NUMPAGES </w:instrText>
    </w:r>
    <w:r w:rsidR="00012505">
      <w:rPr>
        <w:noProof/>
      </w:rPr>
      <w:fldChar w:fldCharType="separate"/>
    </w:r>
    <w:r w:rsidR="00CD206D">
      <w:rPr>
        <w:noProof/>
      </w:rPr>
      <w:t>1</w:t>
    </w:r>
    <w:r w:rsidR="00012505">
      <w:rPr>
        <w:noProof/>
      </w:rPr>
      <w:fldChar w:fldCharType="end"/>
    </w:r>
  </w:p>
  <w:p w14:paraId="796C9F27" w14:textId="77777777" w:rsidR="00A16BAF" w:rsidRDefault="00A16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82CC" w14:textId="77777777" w:rsidR="00C50537" w:rsidRDefault="00C50537">
      <w:r>
        <w:separator/>
      </w:r>
    </w:p>
  </w:footnote>
  <w:footnote w:type="continuationSeparator" w:id="0">
    <w:p w14:paraId="15E2EFCC" w14:textId="77777777" w:rsidR="00C50537" w:rsidRDefault="00C50537">
      <w:r>
        <w:continuationSeparator/>
      </w:r>
    </w:p>
  </w:footnote>
  <w:footnote w:type="continuationNotice" w:id="1">
    <w:p w14:paraId="72BF6CE2" w14:textId="77777777" w:rsidR="00C50537" w:rsidRDefault="00C5053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12"/>
    <w:rsid w:val="00000E2D"/>
    <w:rsid w:val="00012505"/>
    <w:rsid w:val="00076E2D"/>
    <w:rsid w:val="0008007A"/>
    <w:rsid w:val="0008167D"/>
    <w:rsid w:val="00092BA0"/>
    <w:rsid w:val="000A3E93"/>
    <w:rsid w:val="000B42B6"/>
    <w:rsid w:val="000B6F5C"/>
    <w:rsid w:val="000F2C75"/>
    <w:rsid w:val="00101CEC"/>
    <w:rsid w:val="00101F72"/>
    <w:rsid w:val="00103A53"/>
    <w:rsid w:val="00115953"/>
    <w:rsid w:val="001407AB"/>
    <w:rsid w:val="001447E4"/>
    <w:rsid w:val="001546F9"/>
    <w:rsid w:val="001564A4"/>
    <w:rsid w:val="001A2175"/>
    <w:rsid w:val="001A3858"/>
    <w:rsid w:val="001C3368"/>
    <w:rsid w:val="001C6751"/>
    <w:rsid w:val="001E0A33"/>
    <w:rsid w:val="002006C8"/>
    <w:rsid w:val="0020274E"/>
    <w:rsid w:val="00211946"/>
    <w:rsid w:val="0023396E"/>
    <w:rsid w:val="00235E4F"/>
    <w:rsid w:val="00255233"/>
    <w:rsid w:val="00255A4C"/>
    <w:rsid w:val="002605A0"/>
    <w:rsid w:val="00262439"/>
    <w:rsid w:val="00270241"/>
    <w:rsid w:val="00273809"/>
    <w:rsid w:val="0029692E"/>
    <w:rsid w:val="002A75D0"/>
    <w:rsid w:val="002D3B77"/>
    <w:rsid w:val="002E2D7D"/>
    <w:rsid w:val="002F433E"/>
    <w:rsid w:val="00340C2B"/>
    <w:rsid w:val="00347D13"/>
    <w:rsid w:val="00364B29"/>
    <w:rsid w:val="00391DEC"/>
    <w:rsid w:val="003967DD"/>
    <w:rsid w:val="003A48D1"/>
    <w:rsid w:val="003C6260"/>
    <w:rsid w:val="003E6834"/>
    <w:rsid w:val="003E79B3"/>
    <w:rsid w:val="003F0DB2"/>
    <w:rsid w:val="003F21D8"/>
    <w:rsid w:val="00410E2A"/>
    <w:rsid w:val="00432A58"/>
    <w:rsid w:val="00432CDC"/>
    <w:rsid w:val="00443789"/>
    <w:rsid w:val="00443B70"/>
    <w:rsid w:val="00466B50"/>
    <w:rsid w:val="004715C4"/>
    <w:rsid w:val="00472C07"/>
    <w:rsid w:val="004849B0"/>
    <w:rsid w:val="00496DEB"/>
    <w:rsid w:val="00497BEC"/>
    <w:rsid w:val="004C3874"/>
    <w:rsid w:val="004C734A"/>
    <w:rsid w:val="004F14D9"/>
    <w:rsid w:val="004F45C6"/>
    <w:rsid w:val="00512FFD"/>
    <w:rsid w:val="00514320"/>
    <w:rsid w:val="00531AB2"/>
    <w:rsid w:val="00543F87"/>
    <w:rsid w:val="0055242A"/>
    <w:rsid w:val="005602A2"/>
    <w:rsid w:val="0056700E"/>
    <w:rsid w:val="005862C2"/>
    <w:rsid w:val="005975F2"/>
    <w:rsid w:val="00597D5F"/>
    <w:rsid w:val="005A1020"/>
    <w:rsid w:val="005B1CA4"/>
    <w:rsid w:val="005B7FCE"/>
    <w:rsid w:val="005C4352"/>
    <w:rsid w:val="005D17C3"/>
    <w:rsid w:val="005D7BD3"/>
    <w:rsid w:val="00612F82"/>
    <w:rsid w:val="00615F12"/>
    <w:rsid w:val="0064047E"/>
    <w:rsid w:val="00644C13"/>
    <w:rsid w:val="0065345A"/>
    <w:rsid w:val="00657AE5"/>
    <w:rsid w:val="00672A6C"/>
    <w:rsid w:val="006800FA"/>
    <w:rsid w:val="006A649C"/>
    <w:rsid w:val="006C6A16"/>
    <w:rsid w:val="006D0CE8"/>
    <w:rsid w:val="006D37DE"/>
    <w:rsid w:val="00704C02"/>
    <w:rsid w:val="0071218E"/>
    <w:rsid w:val="007205F2"/>
    <w:rsid w:val="0072209E"/>
    <w:rsid w:val="00741E71"/>
    <w:rsid w:val="00744618"/>
    <w:rsid w:val="00774994"/>
    <w:rsid w:val="007909BF"/>
    <w:rsid w:val="007937A9"/>
    <w:rsid w:val="00793CAB"/>
    <w:rsid w:val="007B3823"/>
    <w:rsid w:val="007B6EBD"/>
    <w:rsid w:val="007C5026"/>
    <w:rsid w:val="007C571E"/>
    <w:rsid w:val="007E2494"/>
    <w:rsid w:val="007E2F7F"/>
    <w:rsid w:val="007E4841"/>
    <w:rsid w:val="007E6891"/>
    <w:rsid w:val="007F172C"/>
    <w:rsid w:val="00800DDC"/>
    <w:rsid w:val="00801926"/>
    <w:rsid w:val="00813EBD"/>
    <w:rsid w:val="00823249"/>
    <w:rsid w:val="00824152"/>
    <w:rsid w:val="008542FB"/>
    <w:rsid w:val="0085738E"/>
    <w:rsid w:val="00876A33"/>
    <w:rsid w:val="00877482"/>
    <w:rsid w:val="00880155"/>
    <w:rsid w:val="00881D8F"/>
    <w:rsid w:val="008A4823"/>
    <w:rsid w:val="008B44C6"/>
    <w:rsid w:val="008B60CD"/>
    <w:rsid w:val="008D2F12"/>
    <w:rsid w:val="008D5040"/>
    <w:rsid w:val="008D6947"/>
    <w:rsid w:val="008E0F96"/>
    <w:rsid w:val="008E16F7"/>
    <w:rsid w:val="008E2DAF"/>
    <w:rsid w:val="009007B7"/>
    <w:rsid w:val="00932F9F"/>
    <w:rsid w:val="00935FE9"/>
    <w:rsid w:val="00941071"/>
    <w:rsid w:val="00960C45"/>
    <w:rsid w:val="0098594A"/>
    <w:rsid w:val="009A0EDC"/>
    <w:rsid w:val="009B40A7"/>
    <w:rsid w:val="009B50FD"/>
    <w:rsid w:val="009B7CF5"/>
    <w:rsid w:val="009C0945"/>
    <w:rsid w:val="009D4B3E"/>
    <w:rsid w:val="009E55D8"/>
    <w:rsid w:val="009E6CB6"/>
    <w:rsid w:val="009F58A9"/>
    <w:rsid w:val="00A04D05"/>
    <w:rsid w:val="00A16BAF"/>
    <w:rsid w:val="00A2343C"/>
    <w:rsid w:val="00A347AE"/>
    <w:rsid w:val="00A45D75"/>
    <w:rsid w:val="00A524E9"/>
    <w:rsid w:val="00A666C4"/>
    <w:rsid w:val="00A677FB"/>
    <w:rsid w:val="00A90820"/>
    <w:rsid w:val="00A91C96"/>
    <w:rsid w:val="00AB2371"/>
    <w:rsid w:val="00AC4F73"/>
    <w:rsid w:val="00AD6702"/>
    <w:rsid w:val="00AF630B"/>
    <w:rsid w:val="00AF6610"/>
    <w:rsid w:val="00B23E0D"/>
    <w:rsid w:val="00B26B5B"/>
    <w:rsid w:val="00B72931"/>
    <w:rsid w:val="00B73057"/>
    <w:rsid w:val="00BC456C"/>
    <w:rsid w:val="00BC564C"/>
    <w:rsid w:val="00BD3949"/>
    <w:rsid w:val="00BD4E06"/>
    <w:rsid w:val="00C02D75"/>
    <w:rsid w:val="00C15C20"/>
    <w:rsid w:val="00C22263"/>
    <w:rsid w:val="00C302EF"/>
    <w:rsid w:val="00C50537"/>
    <w:rsid w:val="00C61ED9"/>
    <w:rsid w:val="00C7018E"/>
    <w:rsid w:val="00C86777"/>
    <w:rsid w:val="00C91C85"/>
    <w:rsid w:val="00C961DE"/>
    <w:rsid w:val="00CC20D0"/>
    <w:rsid w:val="00CC4E81"/>
    <w:rsid w:val="00CD1BFE"/>
    <w:rsid w:val="00CD206D"/>
    <w:rsid w:val="00CE7A6B"/>
    <w:rsid w:val="00CF14B7"/>
    <w:rsid w:val="00D00EA9"/>
    <w:rsid w:val="00D22D68"/>
    <w:rsid w:val="00D33575"/>
    <w:rsid w:val="00D3499C"/>
    <w:rsid w:val="00D632FA"/>
    <w:rsid w:val="00D652BC"/>
    <w:rsid w:val="00D67DB0"/>
    <w:rsid w:val="00D70244"/>
    <w:rsid w:val="00D73219"/>
    <w:rsid w:val="00D83C6F"/>
    <w:rsid w:val="00D954E7"/>
    <w:rsid w:val="00DB1C59"/>
    <w:rsid w:val="00DC03CB"/>
    <w:rsid w:val="00DD154D"/>
    <w:rsid w:val="00DD3470"/>
    <w:rsid w:val="00DD4E3C"/>
    <w:rsid w:val="00DE5E7C"/>
    <w:rsid w:val="00E03F8D"/>
    <w:rsid w:val="00E12DA5"/>
    <w:rsid w:val="00E36001"/>
    <w:rsid w:val="00E92E54"/>
    <w:rsid w:val="00EA3CC8"/>
    <w:rsid w:val="00EA4BD8"/>
    <w:rsid w:val="00EC296E"/>
    <w:rsid w:val="00EC6057"/>
    <w:rsid w:val="00EC7377"/>
    <w:rsid w:val="00EC7932"/>
    <w:rsid w:val="00ED1AD2"/>
    <w:rsid w:val="00ED4F42"/>
    <w:rsid w:val="00EE7D6D"/>
    <w:rsid w:val="00F02CCA"/>
    <w:rsid w:val="00F060E4"/>
    <w:rsid w:val="00F10653"/>
    <w:rsid w:val="00F25C49"/>
    <w:rsid w:val="00F55EC2"/>
    <w:rsid w:val="00F5646D"/>
    <w:rsid w:val="00F802A5"/>
    <w:rsid w:val="00F92DF3"/>
    <w:rsid w:val="00FC7654"/>
    <w:rsid w:val="00FD19E4"/>
    <w:rsid w:val="00FD64C3"/>
    <w:rsid w:val="00FF4932"/>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EA588"/>
  <w15:docId w15:val="{8C0318C2-5B08-4A24-8E55-A9A1FC71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jc w:val="center"/>
      <w:outlineLvl w:val="0"/>
    </w:pPr>
    <w:rPr>
      <w:rFonts w:ascii="Modern No. 20" w:hAnsi="Modern No. 20"/>
      <w:sz w:val="40"/>
    </w:rPr>
  </w:style>
  <w:style w:type="paragraph" w:styleId="Heading2">
    <w:name w:val="heading 2"/>
    <w:basedOn w:val="Normal"/>
    <w:next w:val="Normal"/>
    <w:qFormat/>
    <w:pPr>
      <w:jc w:val="center"/>
      <w:outlineLvl w:val="1"/>
    </w:pPr>
    <w:rPr>
      <w:rFonts w:ascii="Papyrus" w:hAnsi="Papyrus"/>
      <w:color w:val="00808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rsid w:val="00A347AE"/>
    <w:pPr>
      <w:tabs>
        <w:tab w:val="center" w:pos="4320"/>
        <w:tab w:val="right" w:pos="8640"/>
      </w:tabs>
    </w:pPr>
  </w:style>
  <w:style w:type="paragraph" w:styleId="Footer">
    <w:name w:val="footer"/>
    <w:basedOn w:val="Normal"/>
    <w:link w:val="FooterChar"/>
    <w:uiPriority w:val="99"/>
    <w:rsid w:val="00A347AE"/>
    <w:pPr>
      <w:tabs>
        <w:tab w:val="center" w:pos="4320"/>
        <w:tab w:val="right" w:pos="8640"/>
      </w:tabs>
    </w:pPr>
  </w:style>
  <w:style w:type="paragraph" w:styleId="BalloonText">
    <w:name w:val="Balloon Text"/>
    <w:basedOn w:val="Normal"/>
    <w:semiHidden/>
    <w:rsid w:val="00AD6702"/>
    <w:rPr>
      <w:rFonts w:ascii="Tahoma" w:hAnsi="Tahoma" w:cs="Tahoma"/>
      <w:sz w:val="16"/>
      <w:szCs w:val="16"/>
    </w:rPr>
  </w:style>
  <w:style w:type="table" w:styleId="TableGrid">
    <w:name w:val="Table Grid"/>
    <w:basedOn w:val="TableNormal"/>
    <w:rsid w:val="00340C2B"/>
    <w:rPr>
      <w:rFonts w:ascii="Tahoma" w:hAnsi="Tahoma"/>
      <w:spacing w:val="10"/>
    </w:rPr>
    <w:tblPr>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character" w:styleId="Hyperlink">
    <w:name w:val="Hyperlink"/>
    <w:rsid w:val="004C3874"/>
    <w:rPr>
      <w:color w:val="0000FF"/>
      <w:u w:val="single"/>
    </w:rPr>
  </w:style>
  <w:style w:type="character" w:customStyle="1" w:styleId="FooterChar">
    <w:name w:val="Footer Char"/>
    <w:link w:val="Footer"/>
    <w:uiPriority w:val="99"/>
    <w:rsid w:val="000A3E93"/>
    <w:rPr>
      <w:snapToGrid w:val="0"/>
      <w:sz w:val="24"/>
    </w:rPr>
  </w:style>
  <w:style w:type="paragraph" w:styleId="Revision">
    <w:name w:val="Revision"/>
    <w:hidden/>
    <w:uiPriority w:val="99"/>
    <w:semiHidden/>
    <w:rsid w:val="001564A4"/>
    <w:rPr>
      <w:snapToGrid w:val="0"/>
      <w:sz w:val="24"/>
    </w:rPr>
  </w:style>
  <w:style w:type="character" w:styleId="CommentReference">
    <w:name w:val="annotation reference"/>
    <w:basedOn w:val="DefaultParagraphFont"/>
    <w:semiHidden/>
    <w:unhideWhenUsed/>
    <w:rsid w:val="00D83C6F"/>
    <w:rPr>
      <w:sz w:val="16"/>
      <w:szCs w:val="16"/>
    </w:rPr>
  </w:style>
  <w:style w:type="paragraph" w:styleId="CommentText">
    <w:name w:val="annotation text"/>
    <w:basedOn w:val="Normal"/>
    <w:link w:val="CommentTextChar"/>
    <w:semiHidden/>
    <w:unhideWhenUsed/>
    <w:rsid w:val="00D83C6F"/>
    <w:rPr>
      <w:sz w:val="20"/>
    </w:rPr>
  </w:style>
  <w:style w:type="character" w:customStyle="1" w:styleId="CommentTextChar">
    <w:name w:val="Comment Text Char"/>
    <w:basedOn w:val="DefaultParagraphFont"/>
    <w:link w:val="CommentText"/>
    <w:semiHidden/>
    <w:rsid w:val="00D83C6F"/>
    <w:rPr>
      <w:snapToGrid w:val="0"/>
    </w:rPr>
  </w:style>
  <w:style w:type="paragraph" w:styleId="CommentSubject">
    <w:name w:val="annotation subject"/>
    <w:basedOn w:val="CommentText"/>
    <w:next w:val="CommentText"/>
    <w:link w:val="CommentSubjectChar"/>
    <w:semiHidden/>
    <w:unhideWhenUsed/>
    <w:rsid w:val="00D83C6F"/>
    <w:rPr>
      <w:b/>
      <w:bCs/>
    </w:rPr>
  </w:style>
  <w:style w:type="character" w:customStyle="1" w:styleId="CommentSubjectChar">
    <w:name w:val="Comment Subject Char"/>
    <w:basedOn w:val="CommentTextChar"/>
    <w:link w:val="CommentSubject"/>
    <w:semiHidden/>
    <w:rsid w:val="00D83C6F"/>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E2A7197314340A9BA90BFA0D2AD87" ma:contentTypeVersion="0" ma:contentTypeDescription="Create a new document." ma:contentTypeScope="" ma:versionID="05b7e0f8c99e2a2e803a30c27b6c07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9846-3795-4034-9430-FD79FF5FA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08848-741D-4F0F-96D9-EF151B7DB281}">
  <ds:schemaRefs>
    <ds:schemaRef ds:uri="http://schemas.microsoft.com/sharepoint/v3/contenttype/forms"/>
  </ds:schemaRefs>
</ds:datastoreItem>
</file>

<file path=customXml/itemProps3.xml><?xml version="1.0" encoding="utf-8"?>
<ds:datastoreItem xmlns:ds="http://schemas.openxmlformats.org/officeDocument/2006/customXml" ds:itemID="{7E45E2A4-538D-4642-97C3-001984F24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5CDCE1-E246-477D-9E16-14B36DA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hlorine Institute, Inc</vt:lpstr>
    </vt:vector>
  </TitlesOfParts>
  <Company>Chlorine Institute</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lorine Institute, Inc</dc:title>
  <dc:creator>Chlorine Institute</dc:creator>
  <cp:lastModifiedBy>Michelle Thiell</cp:lastModifiedBy>
  <cp:revision>2</cp:revision>
  <cp:lastPrinted>2016-08-18T17:35:00Z</cp:lastPrinted>
  <dcterms:created xsi:type="dcterms:W3CDTF">2020-03-02T13:28:00Z</dcterms:created>
  <dcterms:modified xsi:type="dcterms:W3CDTF">2020-03-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A7197314340A9BA90BFA0D2AD87</vt:lpwstr>
  </property>
</Properties>
</file>